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6"/>
        <w:gridCol w:w="2205"/>
        <w:gridCol w:w="2205"/>
        <w:gridCol w:w="2234"/>
      </w:tblGrid>
      <w:tr w:rsidR="00512296" w:rsidRPr="003B53F6" w14:paraId="0E17C741" w14:textId="77777777" w:rsidTr="00FE7828">
        <w:tc>
          <w:tcPr>
            <w:tcW w:w="2416" w:type="dxa"/>
            <w:tcBorders>
              <w:top w:val="nil"/>
              <w:left w:val="nil"/>
              <w:right w:val="nil"/>
            </w:tcBorders>
            <w:vAlign w:val="bottom"/>
          </w:tcPr>
          <w:p w14:paraId="19D6BF6B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205" w:type="dxa"/>
            <w:tcBorders>
              <w:top w:val="nil"/>
              <w:left w:val="nil"/>
              <w:right w:val="nil"/>
            </w:tcBorders>
          </w:tcPr>
          <w:p w14:paraId="5E7A27D0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05" w:type="dxa"/>
            <w:tcBorders>
              <w:top w:val="nil"/>
              <w:left w:val="nil"/>
              <w:right w:val="nil"/>
            </w:tcBorders>
          </w:tcPr>
          <w:p w14:paraId="0F563C65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</w:tcPr>
          <w:p w14:paraId="7A579C65" w14:textId="5323FD2D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>Załącznik nr 13</w:t>
            </w:r>
          </w:p>
        </w:tc>
      </w:tr>
      <w:tr w:rsidR="00512296" w:rsidRPr="003B53F6" w14:paraId="57DED9EB" w14:textId="77777777" w:rsidTr="00190E15">
        <w:trPr>
          <w:trHeight w:val="1304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vAlign w:val="bottom"/>
          </w:tcPr>
          <w:p w14:paraId="76B2439B" w14:textId="77777777" w:rsidR="00534F1B" w:rsidRPr="003B53F6" w:rsidRDefault="00534F1B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C58DB38" w14:textId="26B48203" w:rsidR="00512296" w:rsidRPr="003B53F6" w:rsidRDefault="00512296" w:rsidP="003B53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2296" w:rsidRPr="003B53F6" w14:paraId="4E28DB9C" w14:textId="77777777" w:rsidTr="00FE7828">
        <w:tc>
          <w:tcPr>
            <w:tcW w:w="9060" w:type="dxa"/>
            <w:gridSpan w:val="4"/>
            <w:tcBorders>
              <w:left w:val="nil"/>
              <w:bottom w:val="nil"/>
              <w:right w:val="nil"/>
            </w:tcBorders>
          </w:tcPr>
          <w:p w14:paraId="0DF6BFCD" w14:textId="02045FEB" w:rsidR="00512296" w:rsidRPr="003B53F6" w:rsidRDefault="00534F1B" w:rsidP="00190E15">
            <w:pPr>
              <w:spacing w:before="240"/>
              <w:jc w:val="both"/>
              <w:rPr>
                <w:rFonts w:ascii="Arial" w:hAnsi="Arial" w:cs="Arial"/>
                <w:bCs/>
              </w:rPr>
            </w:pPr>
            <w:r w:rsidRPr="003B53F6">
              <w:rPr>
                <w:rFonts w:ascii="Arial" w:hAnsi="Arial" w:cs="Arial"/>
              </w:rPr>
              <w:t>Pełna n</w:t>
            </w:r>
            <w:r w:rsidR="00512296" w:rsidRPr="003B53F6">
              <w:rPr>
                <w:rFonts w:ascii="Arial" w:hAnsi="Arial" w:cs="Arial"/>
              </w:rPr>
              <w:t xml:space="preserve">azwa Oferenta (uzupełniona komputerowo, </w:t>
            </w:r>
            <w:r w:rsidR="006E6EE4" w:rsidRPr="003B53F6">
              <w:rPr>
                <w:rFonts w:ascii="Arial" w:hAnsi="Arial" w:cs="Arial"/>
              </w:rPr>
              <w:t xml:space="preserve">wielkimi </w:t>
            </w:r>
            <w:r w:rsidR="00512296" w:rsidRPr="003B53F6">
              <w:rPr>
                <w:rFonts w:ascii="Arial" w:hAnsi="Arial" w:cs="Arial"/>
              </w:rPr>
              <w:t>literami, np.: SZPITAL POWIATOWY</w:t>
            </w:r>
            <w:r w:rsidR="002E5DAE" w:rsidRPr="003B53F6">
              <w:rPr>
                <w:rFonts w:ascii="Arial" w:hAnsi="Arial" w:cs="Arial"/>
              </w:rPr>
              <w:t xml:space="preserve"> NR </w:t>
            </w:r>
            <w:r w:rsidRPr="003B53F6">
              <w:rPr>
                <w:rFonts w:ascii="Arial" w:hAnsi="Arial" w:cs="Arial"/>
              </w:rPr>
              <w:t>5 W WARSZAWIE, UL. DŁUGA 10, 00-090 WARSZAWA</w:t>
            </w:r>
            <w:r w:rsidR="006E6EE4" w:rsidRPr="003B53F6">
              <w:rPr>
                <w:rFonts w:ascii="Arial" w:hAnsi="Arial" w:cs="Arial"/>
              </w:rPr>
              <w:t>)</w:t>
            </w:r>
          </w:p>
        </w:tc>
      </w:tr>
    </w:tbl>
    <w:p w14:paraId="107DDC19" w14:textId="77777777" w:rsidR="00512296" w:rsidRPr="003B53F6" w:rsidRDefault="00512296" w:rsidP="003B53F6">
      <w:pPr>
        <w:spacing w:after="0" w:line="360" w:lineRule="auto"/>
        <w:rPr>
          <w:rFonts w:ascii="Arial" w:hAnsi="Arial" w:cs="Arial"/>
          <w:b/>
        </w:rPr>
      </w:pPr>
    </w:p>
    <w:p w14:paraId="47715830" w14:textId="77777777" w:rsidR="00512296" w:rsidRPr="00190E15" w:rsidRDefault="00512296" w:rsidP="003B53F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190E15">
        <w:rPr>
          <w:rFonts w:ascii="Arial" w:hAnsi="Arial" w:cs="Arial"/>
          <w:b/>
          <w:sz w:val="24"/>
        </w:rPr>
        <w:t>KARTA OCENY</w:t>
      </w:r>
    </w:p>
    <w:p w14:paraId="52FAB66F" w14:textId="7B78B3C4" w:rsidR="00534F1B" w:rsidRPr="003B53F6" w:rsidRDefault="00534F1B" w:rsidP="003B53F6">
      <w:pPr>
        <w:spacing w:after="0" w:line="360" w:lineRule="auto"/>
        <w:jc w:val="center"/>
        <w:rPr>
          <w:rFonts w:ascii="Arial" w:hAnsi="Arial" w:cs="Arial"/>
        </w:rPr>
      </w:pPr>
    </w:p>
    <w:p w14:paraId="5AF73572" w14:textId="3C2C6D7B" w:rsidR="00512296" w:rsidRPr="003B53F6" w:rsidRDefault="00512296" w:rsidP="003B53F6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3B53F6">
        <w:rPr>
          <w:rFonts w:ascii="Arial" w:hAnsi="Arial" w:cs="Arial"/>
          <w:b/>
        </w:rPr>
        <w:t xml:space="preserve">Zadeklarowany w załączniku nr 2 udział własny </w:t>
      </w:r>
      <w:r w:rsidR="002E5DAE" w:rsidRPr="003B53F6">
        <w:rPr>
          <w:rFonts w:ascii="Arial" w:hAnsi="Arial" w:cs="Arial"/>
          <w:b/>
        </w:rPr>
        <w:t>w zakupie aparatury i sprzętu w </w:t>
      </w:r>
      <w:r w:rsidRPr="003B53F6">
        <w:rPr>
          <w:rFonts w:ascii="Arial" w:hAnsi="Arial" w:cs="Arial"/>
          <w:b/>
        </w:rPr>
        <w:t>ilości i rodzaju określonych w dokumencie Programu</w:t>
      </w:r>
      <w:r w:rsidR="00190E15">
        <w:rPr>
          <w:rFonts w:ascii="Arial" w:hAnsi="Arial" w:cs="Arial"/>
          <w:b/>
        </w:rPr>
        <w:t>:</w:t>
      </w:r>
    </w:p>
    <w:p w14:paraId="5EE68814" w14:textId="76A8A4CC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824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F1B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15%</w:t>
      </w:r>
    </w:p>
    <w:p w14:paraId="4CFF4C58" w14:textId="66832E5D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67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15,01%- 20%</w:t>
      </w:r>
    </w:p>
    <w:p w14:paraId="7920A714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769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20,01% - 25%</w:t>
      </w:r>
    </w:p>
    <w:p w14:paraId="74B6A5AB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056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25,01%-30%</w:t>
      </w:r>
    </w:p>
    <w:p w14:paraId="1DFE979F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417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30,01% i powyżej</w:t>
      </w:r>
    </w:p>
    <w:p w14:paraId="4B0B6409" w14:textId="0F70EDD0" w:rsidR="00512296" w:rsidRPr="003B53F6" w:rsidRDefault="00512296" w:rsidP="003B53F6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3B53F6">
        <w:rPr>
          <w:rFonts w:ascii="Arial" w:hAnsi="Arial" w:cs="Arial"/>
          <w:b/>
        </w:rPr>
        <w:t>Zadeklarowana liczba pacjentów w załączniku nr 2a, którzy zostaną objęci cyklem rehabilitacji zgodnym z wymogami programu, rozpoczętym i zakończonym w roku 2018</w:t>
      </w:r>
      <w:r w:rsidR="00190E15">
        <w:rPr>
          <w:rFonts w:ascii="Arial" w:hAnsi="Arial" w:cs="Arial"/>
          <w:b/>
        </w:rPr>
        <w:t>:</w:t>
      </w:r>
    </w:p>
    <w:p w14:paraId="0F098CBB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34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39 i mniej </w:t>
      </w:r>
    </w:p>
    <w:p w14:paraId="7C68A524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6060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40 - 45</w:t>
      </w:r>
    </w:p>
    <w:p w14:paraId="559453A8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8543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46 - 50</w:t>
      </w:r>
    </w:p>
    <w:p w14:paraId="365A3E5B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00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51 i więcej</w:t>
      </w:r>
    </w:p>
    <w:p w14:paraId="3F16F93B" w14:textId="03D7A23B" w:rsidR="00512296" w:rsidRPr="003B53F6" w:rsidRDefault="00512296" w:rsidP="003B53F6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3B53F6">
        <w:rPr>
          <w:rFonts w:ascii="Arial" w:hAnsi="Arial" w:cs="Arial"/>
          <w:b/>
        </w:rPr>
        <w:t xml:space="preserve">Liczba specjalistów chorób płuc, mogących wykazać się ukończonym kursem NWM organizowanym przez Polskie Towarzystwo Chorób Płuc, wykazanych </w:t>
      </w:r>
      <w:r w:rsidR="002E5DAE" w:rsidRPr="003B53F6">
        <w:rPr>
          <w:rFonts w:ascii="Arial" w:hAnsi="Arial" w:cs="Arial"/>
          <w:b/>
        </w:rPr>
        <w:t>w </w:t>
      </w:r>
      <w:r w:rsidRPr="003B53F6">
        <w:rPr>
          <w:rFonts w:ascii="Arial" w:hAnsi="Arial" w:cs="Arial"/>
          <w:b/>
        </w:rPr>
        <w:t>załączniku nr 3:</w:t>
      </w:r>
    </w:p>
    <w:p w14:paraId="6F6433E8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9965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3 i mniej specjalistów </w:t>
      </w:r>
    </w:p>
    <w:p w14:paraId="72284590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060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4 -5 specjalistów</w:t>
      </w:r>
    </w:p>
    <w:p w14:paraId="0E018FF0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9027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6 i więcej specjalistów</w:t>
      </w:r>
    </w:p>
    <w:p w14:paraId="6CFBAFF1" w14:textId="77777777" w:rsidR="00512296" w:rsidRPr="003B53F6" w:rsidRDefault="00512296" w:rsidP="003B53F6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3B53F6">
        <w:rPr>
          <w:rFonts w:ascii="Arial" w:hAnsi="Arial" w:cs="Arial"/>
          <w:b/>
        </w:rPr>
        <w:t>Liczba personelu pielęgniarskiego wykazanego w załączniku nr 3 mogącego wykazać się ukończonym kursem specjalistycznym z zakresu pielęgnowania pacjenta dorosłego wentylowanego mechanicznie i/lub leczenia za pomocą nieinwazyjnej wentylacji mechanicznej:</w:t>
      </w:r>
    </w:p>
    <w:p w14:paraId="0E99B4E1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6149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4 i mniej pielęgniarek </w:t>
      </w:r>
    </w:p>
    <w:p w14:paraId="39BCC6D3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8040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5 - 6 pielęgniarek</w:t>
      </w:r>
    </w:p>
    <w:p w14:paraId="1A245124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4463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7 i więcej pielęgniarek</w:t>
      </w:r>
    </w:p>
    <w:p w14:paraId="7E49864D" w14:textId="77777777" w:rsidR="00512296" w:rsidRPr="003B53F6" w:rsidRDefault="00512296" w:rsidP="003B53F6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3B53F6">
        <w:rPr>
          <w:rFonts w:ascii="Arial" w:hAnsi="Arial" w:cs="Arial"/>
          <w:b/>
        </w:rPr>
        <w:t>Liczba fizjoterapeutów wykazanych w załączniku nr 3 przygotowanych do realizacji programu rehabilitacji pneumonologicznej:</w:t>
      </w:r>
    </w:p>
    <w:p w14:paraId="65B228F6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4607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1 fizjoterapeuta</w:t>
      </w:r>
    </w:p>
    <w:p w14:paraId="7EDA6245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2940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2-3 fizjoterapeutów</w:t>
      </w:r>
    </w:p>
    <w:p w14:paraId="1AF8E967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895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4 i więcej fizjoterapeutów</w:t>
      </w:r>
    </w:p>
    <w:p w14:paraId="5A1EE377" w14:textId="77777777" w:rsidR="00512296" w:rsidRPr="003B53F6" w:rsidRDefault="00512296" w:rsidP="003B53F6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3B53F6">
        <w:rPr>
          <w:rFonts w:ascii="Arial" w:hAnsi="Arial" w:cs="Arial"/>
          <w:b/>
        </w:rPr>
        <w:t xml:space="preserve">Doświadczenie jednostki w realizacji zadania, rozumiane jako wyłonienie jednostki na realizatora zadania: </w:t>
      </w:r>
      <w:r w:rsidRPr="003B53F6">
        <w:rPr>
          <w:rFonts w:ascii="Arial" w:hAnsi="Arial" w:cs="Arial"/>
          <w:b/>
          <w:i/>
          <w:iCs/>
        </w:rPr>
        <w:t xml:space="preserve">wyposażenie sal nieinwazyjnej wentylacji mechanicznej (sNWM) w aparaturę i sprzęt medyczny </w:t>
      </w:r>
      <w:r w:rsidRPr="003B53F6">
        <w:rPr>
          <w:rFonts w:ascii="Arial" w:hAnsi="Arial" w:cs="Arial"/>
          <w:b/>
          <w:iCs/>
        </w:rPr>
        <w:t xml:space="preserve">w postępowaniu konkursowym prowadzonym w roku </w:t>
      </w:r>
      <w:r w:rsidRPr="003B53F6">
        <w:rPr>
          <w:rFonts w:ascii="Arial" w:hAnsi="Arial" w:cs="Arial"/>
          <w:b/>
          <w:i/>
          <w:iCs/>
        </w:rPr>
        <w:t>2016 i/lub 2017</w:t>
      </w:r>
      <w:r w:rsidRPr="003B53F6">
        <w:rPr>
          <w:rFonts w:ascii="Arial" w:hAnsi="Arial" w:cs="Arial"/>
          <w:b/>
        </w:rPr>
        <w:t xml:space="preserve"> w ramach </w:t>
      </w:r>
      <w:r w:rsidRPr="003B53F6">
        <w:rPr>
          <w:rFonts w:ascii="Arial" w:hAnsi="Arial" w:cs="Arial"/>
          <w:b/>
          <w:i/>
          <w:iCs/>
        </w:rPr>
        <w:t xml:space="preserve">Krajowego programu zmniejszania umieralności z powodu przewlekłych chorób płuc poprzez tworzenie sal nieinwazyjnej wentylacji mechanicznej na lata 2016-2019, </w:t>
      </w:r>
      <w:r w:rsidRPr="003B53F6">
        <w:rPr>
          <w:rFonts w:ascii="Arial" w:hAnsi="Arial" w:cs="Arial"/>
          <w:b/>
          <w:iCs/>
        </w:rPr>
        <w:t>wykazane w załączniku nr 7:</w:t>
      </w:r>
    </w:p>
    <w:p w14:paraId="6E093E45" w14:textId="0F6008FF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4650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brak doświadczenia w realizacji zadania</w:t>
      </w:r>
      <w:r w:rsidR="002E5DAE" w:rsidRPr="003B53F6">
        <w:rPr>
          <w:rFonts w:ascii="Arial" w:hAnsi="Arial" w:cs="Arial"/>
        </w:rPr>
        <w:t>,</w:t>
      </w:r>
    </w:p>
    <w:p w14:paraId="73A6C870" w14:textId="5D1F2875" w:rsidR="00512296" w:rsidRPr="003B53F6" w:rsidRDefault="00694F11" w:rsidP="003B53F6">
      <w:pPr>
        <w:pStyle w:val="Akapitzlist"/>
        <w:spacing w:after="0" w:line="360" w:lineRule="auto"/>
        <w:ind w:left="106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294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podmiot, który reprezentuję został wyłoniony na realizatora zadania </w:t>
      </w:r>
      <w:r w:rsidR="00512296" w:rsidRPr="003B53F6">
        <w:rPr>
          <w:rFonts w:ascii="Arial" w:hAnsi="Arial" w:cs="Arial"/>
        </w:rPr>
        <w:br/>
        <w:t xml:space="preserve">w postępowaniu konkursowym </w:t>
      </w:r>
      <w:r w:rsidR="00512296" w:rsidRPr="003B53F6">
        <w:rPr>
          <w:rFonts w:ascii="Arial" w:hAnsi="Arial" w:cs="Arial"/>
          <w:b/>
        </w:rPr>
        <w:t>tylko w roku 2016</w:t>
      </w:r>
      <w:r w:rsidR="002E5DAE" w:rsidRPr="003B53F6">
        <w:rPr>
          <w:rFonts w:ascii="Arial" w:hAnsi="Arial" w:cs="Arial"/>
          <w:b/>
        </w:rPr>
        <w:t>,</w:t>
      </w:r>
    </w:p>
    <w:p w14:paraId="606455C4" w14:textId="77777777" w:rsidR="00512296" w:rsidRPr="003B53F6" w:rsidRDefault="00694F11" w:rsidP="003B53F6">
      <w:pPr>
        <w:pStyle w:val="Akapitzlist"/>
        <w:spacing w:after="0" w:line="360" w:lineRule="auto"/>
        <w:ind w:left="106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2529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podmiot, który reprezentuję został wyłoniony na realizatora zadania </w:t>
      </w:r>
    </w:p>
    <w:p w14:paraId="043B1B65" w14:textId="031F26C6" w:rsidR="00512296" w:rsidRPr="003B53F6" w:rsidRDefault="00512296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  <w:b/>
        </w:rPr>
      </w:pPr>
      <w:r w:rsidRPr="003B53F6">
        <w:rPr>
          <w:rFonts w:ascii="Arial" w:hAnsi="Arial" w:cs="Arial"/>
        </w:rPr>
        <w:t xml:space="preserve">w postępowaniu konkursowym </w:t>
      </w:r>
      <w:r w:rsidRPr="003B53F6">
        <w:rPr>
          <w:rFonts w:ascii="Arial" w:hAnsi="Arial" w:cs="Arial"/>
          <w:b/>
        </w:rPr>
        <w:t>tylko w roku 2017</w:t>
      </w:r>
      <w:r w:rsidR="002E5DAE" w:rsidRPr="003B53F6">
        <w:rPr>
          <w:rFonts w:ascii="Arial" w:hAnsi="Arial" w:cs="Arial"/>
          <w:b/>
        </w:rPr>
        <w:t>,</w:t>
      </w:r>
    </w:p>
    <w:p w14:paraId="6A96A756" w14:textId="77777777" w:rsidR="00512296" w:rsidRPr="003B53F6" w:rsidRDefault="00694F11" w:rsidP="003B53F6">
      <w:pPr>
        <w:pStyle w:val="Akapitzlist"/>
        <w:spacing w:after="0" w:line="360" w:lineRule="auto"/>
        <w:ind w:left="106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0008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podmiot, który reprezentuję został wyłoniony na realizatora zadania </w:t>
      </w:r>
    </w:p>
    <w:p w14:paraId="309E908B" w14:textId="632CE953" w:rsidR="00512296" w:rsidRPr="003B53F6" w:rsidRDefault="00512296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w postępowaniu konkursowym </w:t>
      </w:r>
      <w:r w:rsidRPr="003B53F6">
        <w:rPr>
          <w:rFonts w:ascii="Arial" w:hAnsi="Arial" w:cs="Arial"/>
          <w:b/>
        </w:rPr>
        <w:t>zarówno w roku 2016, jak i 2017</w:t>
      </w:r>
      <w:r w:rsidR="002E5DAE" w:rsidRPr="003B53F6">
        <w:rPr>
          <w:rFonts w:ascii="Arial" w:hAnsi="Arial" w:cs="Arial"/>
          <w:b/>
        </w:rPr>
        <w:t>.</w:t>
      </w:r>
    </w:p>
    <w:p w14:paraId="4E1BF977" w14:textId="77777777" w:rsidR="00512296" w:rsidRPr="003B53F6" w:rsidRDefault="00512296" w:rsidP="003B53F6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3B53F6">
        <w:rPr>
          <w:rFonts w:ascii="Arial" w:hAnsi="Arial" w:cs="Arial"/>
          <w:b/>
          <w:iCs/>
        </w:rPr>
        <w:t>Utworzenie lub planowanie utworzenia sali Nieinwazyjnej Wentylacji Mechanicznej w roku 2018 na terenie województwa właściwego dla siedziby oferenta:</w:t>
      </w:r>
    </w:p>
    <w:p w14:paraId="223E2353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1141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dolnośląskie</w:t>
      </w:r>
    </w:p>
    <w:p w14:paraId="44DDD981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5872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kujawsko-pomorskie</w:t>
      </w:r>
    </w:p>
    <w:p w14:paraId="0DEE061A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0306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lubelskie</w:t>
      </w:r>
    </w:p>
    <w:p w14:paraId="7F6CDDEC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7654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lubuskie</w:t>
      </w:r>
    </w:p>
    <w:p w14:paraId="0E8A95B5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540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łódzkie</w:t>
      </w:r>
    </w:p>
    <w:p w14:paraId="759DF4AD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247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małopolskie</w:t>
      </w:r>
    </w:p>
    <w:p w14:paraId="47C08C54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594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mazowieckie</w:t>
      </w:r>
    </w:p>
    <w:p w14:paraId="40D4598B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640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opolskie</w:t>
      </w:r>
    </w:p>
    <w:p w14:paraId="2D7BF9F8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7480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podkarpackie</w:t>
      </w:r>
    </w:p>
    <w:p w14:paraId="08317C15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3189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podlaskie</w:t>
      </w:r>
    </w:p>
    <w:p w14:paraId="6D71F510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4128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pomorskie</w:t>
      </w:r>
    </w:p>
    <w:p w14:paraId="47D352EF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740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śląskie</w:t>
      </w:r>
    </w:p>
    <w:p w14:paraId="112178DD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3312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świętokrzyskie</w:t>
      </w:r>
    </w:p>
    <w:p w14:paraId="4C266830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094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warmińsko-mazurskie</w:t>
      </w:r>
    </w:p>
    <w:p w14:paraId="7877D239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2862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wielkopolskie</w:t>
      </w:r>
    </w:p>
    <w:p w14:paraId="27C8DE47" w14:textId="77777777" w:rsidR="00512296" w:rsidRPr="003B53F6" w:rsidRDefault="00694F11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494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zachodniopomorskie</w:t>
      </w:r>
    </w:p>
    <w:p w14:paraId="60041026" w14:textId="77777777" w:rsidR="00512296" w:rsidRPr="003B53F6" w:rsidRDefault="00512296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</w:p>
    <w:p w14:paraId="0AC8D84D" w14:textId="26AA324F" w:rsidR="00E14922" w:rsidRPr="003B53F6" w:rsidRDefault="00E14922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Oświadczam, że wszystkie dane są zgodne z prawdą. Informacje zawarte w karcie oceny pokrywają się z informacjami przedstawionymi w ofercie oraz są zgodne ze stanem faktycznym.</w:t>
      </w:r>
    </w:p>
    <w:p w14:paraId="2684E6D3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0126B0D6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445AA75B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94"/>
        <w:gridCol w:w="3969"/>
      </w:tblGrid>
      <w:tr w:rsidR="00AD5824" w:rsidRPr="003B53F6" w14:paraId="62BDC9CD" w14:textId="77777777" w:rsidTr="00190E15">
        <w:trPr>
          <w:trHeight w:val="235"/>
          <w:jc w:val="center"/>
        </w:trPr>
        <w:tc>
          <w:tcPr>
            <w:tcW w:w="3969" w:type="dxa"/>
          </w:tcPr>
          <w:p w14:paraId="3462C0AE" w14:textId="3101A582" w:rsidR="00AD5824" w:rsidRPr="003B53F6" w:rsidRDefault="00AD5824" w:rsidP="00190E1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</w:t>
            </w:r>
          </w:p>
        </w:tc>
        <w:tc>
          <w:tcPr>
            <w:tcW w:w="794" w:type="dxa"/>
          </w:tcPr>
          <w:p w14:paraId="4B8697FF" w14:textId="77777777" w:rsidR="00AD5824" w:rsidRPr="003B53F6" w:rsidRDefault="00AD5824" w:rsidP="003B53F6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0581E1BD" w14:textId="0AADD836" w:rsidR="00AD5824" w:rsidRPr="003B53F6" w:rsidRDefault="00AD5824" w:rsidP="00190E1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…………………………………………… </w:t>
            </w:r>
          </w:p>
        </w:tc>
      </w:tr>
      <w:tr w:rsidR="00AD5824" w:rsidRPr="00190E15" w14:paraId="228E931D" w14:textId="77777777" w:rsidTr="00190E15">
        <w:trPr>
          <w:trHeight w:val="472"/>
          <w:jc w:val="center"/>
        </w:trPr>
        <w:tc>
          <w:tcPr>
            <w:tcW w:w="3969" w:type="dxa"/>
          </w:tcPr>
          <w:p w14:paraId="25F3BBE1" w14:textId="77777777" w:rsidR="00AD5824" w:rsidRPr="00190E15" w:rsidRDefault="00AD5824" w:rsidP="00190E1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90E15">
              <w:rPr>
                <w:rFonts w:ascii="Arial" w:eastAsia="Calibri" w:hAnsi="Arial" w:cs="Arial"/>
                <w:lang w:eastAsia="en-US"/>
              </w:rPr>
              <w:t>Data, imienna pieczęć i podpis osoby odpowiedzialnej za sprawy finansowe Oferenta</w:t>
            </w:r>
          </w:p>
        </w:tc>
        <w:tc>
          <w:tcPr>
            <w:tcW w:w="794" w:type="dxa"/>
          </w:tcPr>
          <w:p w14:paraId="127B6AA0" w14:textId="77777777" w:rsidR="00AD5824" w:rsidRPr="00190E15" w:rsidRDefault="00AD5824" w:rsidP="00190E1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69" w:type="dxa"/>
          </w:tcPr>
          <w:p w14:paraId="23B64555" w14:textId="77777777" w:rsidR="00AD5824" w:rsidRPr="00190E15" w:rsidRDefault="00AD5824" w:rsidP="00190E1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90E15">
              <w:rPr>
                <w:rFonts w:ascii="Arial" w:eastAsia="Calibri" w:hAnsi="Arial" w:cs="Arial"/>
                <w:lang w:eastAsia="en-US"/>
              </w:rPr>
              <w:t>Data, imienna pieczęć i podpis osoby /osób upoważnionych do reprezentacji Oferenta</w:t>
            </w:r>
          </w:p>
        </w:tc>
      </w:tr>
    </w:tbl>
    <w:p w14:paraId="5F46A632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07BD9580" w14:textId="77777777" w:rsidR="00512296" w:rsidRPr="003B53F6" w:rsidRDefault="00512296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</w:p>
    <w:p w14:paraId="6D865629" w14:textId="77777777" w:rsidR="00512296" w:rsidRPr="003B53F6" w:rsidRDefault="00512296" w:rsidP="003B53F6">
      <w:pPr>
        <w:spacing w:after="0" w:line="360" w:lineRule="auto"/>
        <w:jc w:val="both"/>
        <w:rPr>
          <w:rFonts w:ascii="Arial" w:hAnsi="Arial" w:cs="Arial"/>
        </w:rPr>
      </w:pPr>
    </w:p>
    <w:p w14:paraId="226042D1" w14:textId="77777777" w:rsidR="000102EB" w:rsidRPr="003B53F6" w:rsidRDefault="000102EB" w:rsidP="003B53F6">
      <w:pPr>
        <w:spacing w:after="0" w:line="360" w:lineRule="auto"/>
        <w:rPr>
          <w:rFonts w:ascii="Arial" w:hAnsi="Arial" w:cs="Arial"/>
        </w:rPr>
      </w:pPr>
    </w:p>
    <w:sectPr w:rsidR="000102EB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F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8648F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94F11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297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85F1-E9B4-450A-84E4-351997C4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2</cp:revision>
  <cp:lastPrinted>2018-02-13T10:32:00Z</cp:lastPrinted>
  <dcterms:created xsi:type="dcterms:W3CDTF">2018-03-21T11:48:00Z</dcterms:created>
  <dcterms:modified xsi:type="dcterms:W3CDTF">2018-03-21T11:48:00Z</dcterms:modified>
</cp:coreProperties>
</file>